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（A级）教程</w:t>
      </w:r>
    </w:p>
    <w:p>
      <w:r>
        <w:t>作者：刘明东主编</w:t>
      </w:r>
    </w:p>
    <w:p>
      <w:r>
        <w:t>出版社：长沙：中南大学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高等学校英语应用能力考试（A级）教程 评论地址：https://www.jiaokey.com/book/detail/1273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